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5BD3" w14:textId="3297B724" w:rsidR="0038332A" w:rsidRDefault="00C43302" w:rsidP="00D514E4">
      <w:pPr>
        <w:pStyle w:val="Nagwek1"/>
      </w:pPr>
      <w:r w:rsidRPr="00C43302">
        <w:t xml:space="preserve">Dyrektor Biura Krajowej Rady Radiofonii i Telewizji poszukuje </w:t>
      </w:r>
      <w:r w:rsidR="004A4695">
        <w:t>kandydatki/</w:t>
      </w:r>
      <w:r w:rsidR="00D514E4">
        <w:t>kandydata</w:t>
      </w:r>
      <w:r w:rsidR="004A4695">
        <w:t xml:space="preserve"> </w:t>
      </w:r>
      <w:r w:rsidRPr="00C43302">
        <w:t>na</w:t>
      </w:r>
      <w:r w:rsidR="00FA5EFE">
        <w:t xml:space="preserve"> </w:t>
      </w:r>
      <w:r w:rsidRPr="00C43302">
        <w:t xml:space="preserve">stanowisko </w:t>
      </w:r>
      <w:r w:rsidR="00FA5EFE">
        <w:t>specjalisty</w:t>
      </w:r>
      <w:r w:rsidR="004B4A22">
        <w:t>/</w:t>
      </w:r>
      <w:r w:rsidR="0038332A">
        <w:t xml:space="preserve">radcy prawnego </w:t>
      </w:r>
      <w:r w:rsidRPr="00C43302">
        <w:t xml:space="preserve">w </w:t>
      </w:r>
      <w:r w:rsidR="0038332A">
        <w:t>D</w:t>
      </w:r>
      <w:r w:rsidRPr="00C43302">
        <w:t>epartamen</w:t>
      </w:r>
      <w:r w:rsidR="0038332A">
        <w:t>cie Prawnym</w:t>
      </w:r>
    </w:p>
    <w:p w14:paraId="1A606A9B" w14:textId="4FCA3E6B" w:rsidR="00C43302" w:rsidRPr="00C43302" w:rsidRDefault="00C43302" w:rsidP="00D514E4">
      <w:pPr>
        <w:tabs>
          <w:tab w:val="left" w:pos="2835"/>
          <w:tab w:val="left" w:pos="3119"/>
        </w:tabs>
        <w:rPr>
          <w:rFonts w:asciiTheme="minorHAnsi" w:hAnsiTheme="minorHAnsi" w:cs="Times New Roman"/>
        </w:rPr>
      </w:pPr>
      <w:r w:rsidRPr="00C43302">
        <w:rPr>
          <w:rFonts w:asciiTheme="minorHAnsi" w:hAnsiTheme="minorHAnsi" w:cs="Times New Roman"/>
        </w:rPr>
        <w:t> </w:t>
      </w:r>
      <w:r w:rsidRPr="00C43302">
        <w:rPr>
          <w:rFonts w:asciiTheme="minorHAnsi" w:hAnsiTheme="minorHAnsi" w:cs="Times New Roman"/>
        </w:rPr>
        <w:br/>
      </w:r>
      <w:r w:rsidRPr="00C43302">
        <w:rPr>
          <w:rFonts w:asciiTheme="minorHAnsi" w:hAnsiTheme="minorHAnsi" w:cs="Times New Roman"/>
          <w:b/>
          <w:bCs/>
        </w:rPr>
        <w:t>Wymiar czasu pracy: </w:t>
      </w:r>
      <w:r w:rsidRPr="00C43302">
        <w:rPr>
          <w:rFonts w:asciiTheme="minorHAnsi" w:hAnsiTheme="minorHAnsi" w:cs="Times New Roman"/>
        </w:rPr>
        <w:t>pełny etat</w:t>
      </w:r>
    </w:p>
    <w:p w14:paraId="11FF8A51" w14:textId="77777777" w:rsidR="00D514E4" w:rsidRDefault="00C43302" w:rsidP="00D514E4">
      <w:pPr>
        <w:tabs>
          <w:tab w:val="left" w:pos="2835"/>
          <w:tab w:val="left" w:pos="3119"/>
        </w:tabs>
        <w:spacing w:before="240"/>
        <w:rPr>
          <w:rFonts w:asciiTheme="minorHAnsi" w:hAnsiTheme="minorHAnsi" w:cs="Times New Roman"/>
        </w:rPr>
      </w:pPr>
      <w:r w:rsidRPr="00C43302">
        <w:rPr>
          <w:rFonts w:asciiTheme="minorHAnsi" w:hAnsiTheme="minorHAnsi" w:cs="Times New Roman"/>
          <w:b/>
          <w:bCs/>
        </w:rPr>
        <w:t>Adres urzędu:</w:t>
      </w:r>
      <w:r w:rsidRPr="00C43302">
        <w:rPr>
          <w:rFonts w:asciiTheme="minorHAnsi" w:hAnsiTheme="minorHAnsi" w:cs="Times New Roman"/>
        </w:rPr>
        <w:br/>
        <w:t>Biuro Krajowej Rady Radiofonii i Telewizji</w:t>
      </w:r>
      <w:r w:rsidRPr="00C43302">
        <w:rPr>
          <w:rFonts w:asciiTheme="minorHAnsi" w:hAnsiTheme="minorHAnsi" w:cs="Times New Roman"/>
        </w:rPr>
        <w:br/>
        <w:t xml:space="preserve">Skwer kard. S. </w:t>
      </w:r>
      <w:r w:rsidR="00D514E4">
        <w:rPr>
          <w:rFonts w:asciiTheme="minorHAnsi" w:hAnsiTheme="minorHAnsi" w:cs="Times New Roman"/>
        </w:rPr>
        <w:t>Wyszyńskiego 9</w:t>
      </w:r>
      <w:r w:rsidR="00D514E4">
        <w:rPr>
          <w:rFonts w:asciiTheme="minorHAnsi" w:hAnsiTheme="minorHAnsi" w:cs="Times New Roman"/>
        </w:rPr>
        <w:br/>
        <w:t>01-015 Warszawa</w:t>
      </w:r>
    </w:p>
    <w:p w14:paraId="458A5E10" w14:textId="77777777" w:rsidR="00D514E4" w:rsidRDefault="00C43302" w:rsidP="00D514E4">
      <w:pPr>
        <w:tabs>
          <w:tab w:val="left" w:pos="2835"/>
          <w:tab w:val="left" w:pos="3119"/>
        </w:tabs>
        <w:spacing w:before="240"/>
        <w:rPr>
          <w:rFonts w:asciiTheme="minorHAnsi" w:hAnsiTheme="minorHAnsi" w:cs="Times New Roman"/>
        </w:rPr>
      </w:pPr>
      <w:r w:rsidRPr="00C43302">
        <w:rPr>
          <w:rFonts w:asciiTheme="minorHAnsi" w:hAnsiTheme="minorHAnsi" w:cs="Times New Roman"/>
          <w:b/>
          <w:bCs/>
        </w:rPr>
        <w:t>Miejsce wykonywania pracy:</w:t>
      </w:r>
      <w:r w:rsidR="00D514E4">
        <w:rPr>
          <w:rFonts w:asciiTheme="minorHAnsi" w:hAnsiTheme="minorHAnsi" w:cs="Times New Roman"/>
        </w:rPr>
        <w:br/>
        <w:t>Warszawa</w:t>
      </w:r>
    </w:p>
    <w:p w14:paraId="62F81D2A" w14:textId="2F0EBAF3" w:rsidR="00C43302" w:rsidRPr="00D514E4" w:rsidRDefault="00C43302" w:rsidP="00D514E4">
      <w:pPr>
        <w:tabs>
          <w:tab w:val="left" w:pos="2835"/>
          <w:tab w:val="left" w:pos="3119"/>
        </w:tabs>
        <w:spacing w:before="240"/>
        <w:rPr>
          <w:rFonts w:asciiTheme="minorHAnsi" w:hAnsiTheme="minorHAnsi" w:cs="Times New Roman"/>
        </w:rPr>
      </w:pPr>
      <w:r w:rsidRPr="002A5E1F">
        <w:rPr>
          <w:rFonts w:asciiTheme="minorHAnsi" w:hAnsiTheme="minorHAnsi" w:cstheme="minorHAnsi"/>
          <w:b/>
        </w:rPr>
        <w:t>Zakres zadań wykonywanych na stanowisku pracy</w:t>
      </w:r>
      <w:r w:rsidRPr="002A5E1F">
        <w:rPr>
          <w:rFonts w:asciiTheme="minorHAnsi" w:hAnsiTheme="minorHAnsi" w:cstheme="minorHAnsi"/>
        </w:rPr>
        <w:t>:</w:t>
      </w:r>
    </w:p>
    <w:p w14:paraId="5F1F2CAE" w14:textId="5F1186B2" w:rsidR="0038332A" w:rsidRPr="002A5E1F" w:rsidRDefault="002249B0" w:rsidP="004C4EBB">
      <w:pPr>
        <w:pStyle w:val="Default"/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38332A" w:rsidRPr="002A5E1F">
        <w:rPr>
          <w:rFonts w:asciiTheme="minorHAnsi" w:hAnsiTheme="minorHAnsi" w:cstheme="minorHAnsi"/>
          <w:sz w:val="22"/>
          <w:szCs w:val="22"/>
        </w:rPr>
        <w:t>porządzanie opinii prawnych i udzielanie wyjaśnień w sprawach obowiązującego stanu prawnego w zakresie</w:t>
      </w:r>
      <w:r w:rsidR="00D11BA3">
        <w:rPr>
          <w:rFonts w:asciiTheme="minorHAnsi" w:hAnsiTheme="minorHAnsi" w:cstheme="minorHAnsi"/>
          <w:sz w:val="22"/>
          <w:szCs w:val="22"/>
        </w:rPr>
        <w:t xml:space="preserve"> w szczególności</w:t>
      </w:r>
      <w:r w:rsidR="0038332A" w:rsidRPr="002A5E1F">
        <w:rPr>
          <w:rFonts w:asciiTheme="minorHAnsi" w:hAnsiTheme="minorHAnsi" w:cstheme="minorHAnsi"/>
          <w:sz w:val="22"/>
          <w:szCs w:val="22"/>
        </w:rPr>
        <w:t>: prawa mediów w tym ustawy o radiofonii i telewizji</w:t>
      </w:r>
      <w:r w:rsidR="002A5E1F" w:rsidRPr="002A5E1F">
        <w:rPr>
          <w:rFonts w:asciiTheme="minorHAnsi" w:hAnsiTheme="minorHAnsi" w:cstheme="minorHAnsi"/>
          <w:sz w:val="22"/>
          <w:szCs w:val="22"/>
        </w:rPr>
        <w:t>,</w:t>
      </w:r>
      <w:r w:rsidR="0038332A" w:rsidRPr="002A5E1F">
        <w:rPr>
          <w:rFonts w:asciiTheme="minorHAnsi" w:hAnsiTheme="minorHAnsi" w:cstheme="minorHAnsi"/>
          <w:sz w:val="22"/>
          <w:szCs w:val="22"/>
        </w:rPr>
        <w:t xml:space="preserve"> prawa telekomunikacyjnego, prawa handlowego oraz prawa i postępowania administracyjnego, </w:t>
      </w:r>
    </w:p>
    <w:p w14:paraId="4A01F7D0" w14:textId="6890E22F" w:rsidR="0038332A" w:rsidRPr="002A5E1F" w:rsidRDefault="002249B0" w:rsidP="004C4EB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38332A" w:rsidRPr="002A5E1F">
        <w:rPr>
          <w:rFonts w:asciiTheme="minorHAnsi" w:hAnsiTheme="minorHAnsi" w:cstheme="minorHAnsi"/>
          <w:sz w:val="22"/>
          <w:szCs w:val="22"/>
        </w:rPr>
        <w:t xml:space="preserve">piniowanie aktów prawnych przesłanych do uzgodnień międzyresortowych, </w:t>
      </w:r>
    </w:p>
    <w:p w14:paraId="5BB815D6" w14:textId="1694C963" w:rsidR="0038332A" w:rsidRPr="002A5E1F" w:rsidRDefault="002249B0" w:rsidP="004C4EB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38332A" w:rsidRPr="002A5E1F">
        <w:rPr>
          <w:rFonts w:asciiTheme="minorHAnsi" w:hAnsiTheme="minorHAnsi" w:cstheme="minorHAnsi"/>
          <w:sz w:val="22"/>
          <w:szCs w:val="22"/>
        </w:rPr>
        <w:t xml:space="preserve">dział w opracowywaniu i sporządzeniu projektów rozporządzeń KRRiT, </w:t>
      </w:r>
    </w:p>
    <w:p w14:paraId="26DEADE3" w14:textId="149FD73E" w:rsidR="00D514E4" w:rsidRDefault="002249B0" w:rsidP="004C4EB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38332A" w:rsidRPr="002A5E1F">
        <w:rPr>
          <w:rFonts w:asciiTheme="minorHAnsi" w:hAnsiTheme="minorHAnsi" w:cstheme="minorHAnsi"/>
          <w:sz w:val="22"/>
          <w:szCs w:val="22"/>
        </w:rPr>
        <w:t xml:space="preserve">onitorowanie Dzienników Ustaw i Monitora Polskiego w zakresie ustalenia aktualnych zmian w prawie w zakresie dotyczącym funkcjonowania KRRiT i Biura KRRiT oraz informowanie o ww. zmianach; </w:t>
      </w:r>
    </w:p>
    <w:p w14:paraId="5EB7CF0C" w14:textId="54600AFF" w:rsidR="00D514E4" w:rsidRPr="00D514E4" w:rsidRDefault="002249B0" w:rsidP="004C4EB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90311E" w:rsidRPr="00D514E4">
        <w:rPr>
          <w:rFonts w:asciiTheme="minorHAnsi" w:hAnsiTheme="minorHAnsi" w:cstheme="minorHAnsi"/>
          <w:sz w:val="22"/>
          <w:szCs w:val="22"/>
        </w:rPr>
        <w:t xml:space="preserve">astępowanie Przewodniczącego KRRiT, KRRiT i Biura KRRiT </w:t>
      </w:r>
      <w:r w:rsidR="002A5E1F" w:rsidRPr="00D514E4">
        <w:rPr>
          <w:rFonts w:asciiTheme="minorHAnsi" w:hAnsiTheme="minorHAnsi" w:cstheme="minorHAnsi"/>
          <w:sz w:val="22"/>
          <w:szCs w:val="22"/>
        </w:rPr>
        <w:t xml:space="preserve">w postępowaniach sądowych. </w:t>
      </w:r>
    </w:p>
    <w:p w14:paraId="0124C513" w14:textId="4C8EDA19" w:rsidR="00C43302" w:rsidRPr="00D514E4" w:rsidRDefault="00C43302" w:rsidP="00D514E4">
      <w:pPr>
        <w:pStyle w:val="Default"/>
        <w:spacing w:before="240" w:after="120"/>
        <w:rPr>
          <w:rFonts w:asciiTheme="minorHAnsi" w:hAnsiTheme="minorHAnsi" w:cstheme="minorHAnsi"/>
          <w:sz w:val="22"/>
          <w:szCs w:val="22"/>
        </w:rPr>
      </w:pPr>
      <w:r w:rsidRPr="00D514E4">
        <w:rPr>
          <w:rFonts w:asciiTheme="minorHAnsi" w:hAnsiTheme="minorHAnsi"/>
          <w:b/>
          <w:bCs/>
        </w:rPr>
        <w:t>Wymagania niezbędne</w:t>
      </w:r>
      <w:r w:rsidRPr="00D514E4">
        <w:rPr>
          <w:rFonts w:asciiTheme="minorHAnsi" w:hAnsiTheme="minorHAnsi"/>
        </w:rPr>
        <w:t>:</w:t>
      </w:r>
    </w:p>
    <w:p w14:paraId="33D684D1" w14:textId="2DD5C3FE" w:rsidR="0038332A" w:rsidRPr="00D514E4" w:rsidRDefault="002249B0" w:rsidP="004C4EBB">
      <w:pPr>
        <w:pStyle w:val="Akapitzlist"/>
        <w:numPr>
          <w:ilvl w:val="0"/>
          <w:numId w:val="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</w:t>
      </w:r>
      <w:r w:rsidR="00C43302" w:rsidRPr="00D514E4">
        <w:rPr>
          <w:rFonts w:asciiTheme="minorHAnsi" w:hAnsiTheme="minorHAnsi"/>
          <w:bCs/>
        </w:rPr>
        <w:t>ykształcenie:</w:t>
      </w:r>
      <w:r w:rsidR="0038332A" w:rsidRPr="00D514E4">
        <w:rPr>
          <w:rFonts w:asciiTheme="minorHAnsi" w:hAnsiTheme="minorHAnsi" w:cs="Times New Roman"/>
          <w:bCs/>
        </w:rPr>
        <w:t xml:space="preserve"> </w:t>
      </w:r>
      <w:r w:rsidR="0038332A" w:rsidRPr="00D514E4">
        <w:rPr>
          <w:rFonts w:asciiTheme="minorHAnsi" w:hAnsiTheme="minorHAnsi"/>
          <w:bCs/>
        </w:rPr>
        <w:t xml:space="preserve">magisterskie prawnicze, uprawnienia radcy prawnego (dotyczy stanowiska radcy prawnego) </w:t>
      </w:r>
    </w:p>
    <w:p w14:paraId="421AE2D0" w14:textId="560807FB" w:rsidR="002A5E1F" w:rsidRPr="00D514E4" w:rsidRDefault="002249B0" w:rsidP="004C4EBB">
      <w:pPr>
        <w:pStyle w:val="Akapitzlist"/>
        <w:numPr>
          <w:ilvl w:val="0"/>
          <w:numId w:val="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</w:t>
      </w:r>
      <w:r w:rsidR="00C43302" w:rsidRPr="00D514E4">
        <w:rPr>
          <w:rFonts w:asciiTheme="minorHAnsi" w:hAnsiTheme="minorHAnsi"/>
          <w:bCs/>
        </w:rPr>
        <w:t xml:space="preserve">oświadczenie zawodowe: </w:t>
      </w:r>
      <w:r w:rsidR="00EF799D" w:rsidRPr="00D514E4">
        <w:rPr>
          <w:rFonts w:asciiTheme="minorHAnsi" w:hAnsiTheme="minorHAnsi"/>
          <w:bCs/>
        </w:rPr>
        <w:t xml:space="preserve">co najmniej 3 -letni staż pracy zawodowej (nie dotyczy stanowiska radcy prawnego) </w:t>
      </w:r>
      <w:r w:rsidR="00C43302" w:rsidRPr="00D514E4">
        <w:rPr>
          <w:rFonts w:asciiTheme="minorHAnsi" w:hAnsiTheme="minorHAnsi"/>
          <w:bCs/>
        </w:rPr>
        <w:t xml:space="preserve"> </w:t>
      </w:r>
    </w:p>
    <w:p w14:paraId="6555DB42" w14:textId="77777777" w:rsidR="002A5E1F" w:rsidRPr="00D514E4" w:rsidRDefault="002A5E1F" w:rsidP="004C4EBB">
      <w:pPr>
        <w:pStyle w:val="Akapitzlist"/>
        <w:numPr>
          <w:ilvl w:val="0"/>
          <w:numId w:val="2"/>
        </w:numPr>
        <w:rPr>
          <w:rFonts w:asciiTheme="minorHAnsi" w:hAnsiTheme="minorHAnsi"/>
          <w:bCs/>
        </w:rPr>
      </w:pPr>
      <w:r w:rsidRPr="00D514E4">
        <w:rPr>
          <w:rFonts w:asciiTheme="minorHAnsi" w:hAnsiTheme="minorHAnsi" w:cs="Times New Roman"/>
        </w:rPr>
        <w:t xml:space="preserve">bardzo dobra znajomość języka angielskiego, </w:t>
      </w:r>
    </w:p>
    <w:p w14:paraId="0673953E" w14:textId="77777777" w:rsidR="002A5E1F" w:rsidRPr="00D514E4" w:rsidRDefault="002A5E1F" w:rsidP="004C4EBB">
      <w:pPr>
        <w:pStyle w:val="Akapitzlist"/>
        <w:numPr>
          <w:ilvl w:val="0"/>
          <w:numId w:val="2"/>
        </w:numPr>
        <w:rPr>
          <w:rFonts w:asciiTheme="minorHAnsi" w:hAnsiTheme="minorHAnsi"/>
          <w:bCs/>
        </w:rPr>
      </w:pPr>
      <w:r w:rsidRPr="00D514E4">
        <w:rPr>
          <w:rFonts w:asciiTheme="minorHAnsi" w:hAnsiTheme="minorHAnsi" w:cs="Times New Roman"/>
        </w:rPr>
        <w:t>bardzo dobra znajomość prawa mediów w tym ustawy o radiofonii i telewizji, prawa telekomunikacyjnego, prawa handlowego, prawa i postępowania administracyjnego, postępowania sądowo-administracyjnego, postępowania cywilnego,</w:t>
      </w:r>
    </w:p>
    <w:p w14:paraId="47EAC8F6" w14:textId="77777777" w:rsidR="002A5E1F" w:rsidRPr="00D514E4" w:rsidRDefault="002A5E1F" w:rsidP="004C4EBB">
      <w:pPr>
        <w:pStyle w:val="Akapitzlist"/>
        <w:numPr>
          <w:ilvl w:val="0"/>
          <w:numId w:val="2"/>
        </w:numPr>
        <w:rPr>
          <w:rFonts w:asciiTheme="minorHAnsi" w:hAnsiTheme="minorHAnsi"/>
          <w:bCs/>
        </w:rPr>
      </w:pPr>
      <w:r w:rsidRPr="00D514E4">
        <w:rPr>
          <w:rFonts w:asciiTheme="minorHAnsi" w:hAnsiTheme="minorHAnsi" w:cs="Times New Roman"/>
        </w:rPr>
        <w:t xml:space="preserve">bardzo dobra umiejętność interpretacji przepisów, </w:t>
      </w:r>
    </w:p>
    <w:p w14:paraId="7C39E4BE" w14:textId="77777777" w:rsidR="002A5E1F" w:rsidRPr="00D514E4" w:rsidRDefault="002A5E1F" w:rsidP="004C4EBB">
      <w:pPr>
        <w:pStyle w:val="Akapitzlist"/>
        <w:numPr>
          <w:ilvl w:val="0"/>
          <w:numId w:val="2"/>
        </w:numPr>
        <w:rPr>
          <w:rFonts w:asciiTheme="minorHAnsi" w:hAnsiTheme="minorHAnsi"/>
          <w:bCs/>
        </w:rPr>
      </w:pPr>
      <w:r w:rsidRPr="00D514E4">
        <w:rPr>
          <w:rFonts w:asciiTheme="minorHAnsi" w:hAnsiTheme="minorHAnsi" w:cs="Times New Roman"/>
        </w:rPr>
        <w:t xml:space="preserve">dobra organizacja pracy, samodzielność, inicjatywa, kreatywność, </w:t>
      </w:r>
    </w:p>
    <w:p w14:paraId="214D3E39" w14:textId="77777777" w:rsidR="002A5E1F" w:rsidRPr="00D514E4" w:rsidRDefault="002A5E1F" w:rsidP="004C4EBB">
      <w:pPr>
        <w:pStyle w:val="Akapitzlist"/>
        <w:numPr>
          <w:ilvl w:val="0"/>
          <w:numId w:val="2"/>
        </w:numPr>
        <w:rPr>
          <w:rFonts w:asciiTheme="minorHAnsi" w:hAnsiTheme="minorHAnsi"/>
          <w:bCs/>
        </w:rPr>
      </w:pPr>
      <w:r w:rsidRPr="00D514E4">
        <w:rPr>
          <w:rFonts w:asciiTheme="minorHAnsi" w:hAnsiTheme="minorHAnsi" w:cs="Times New Roman"/>
        </w:rPr>
        <w:t xml:space="preserve">zdolność analitycznego myślenia oraz umiejętność syntezy i wyciągania wniosków, </w:t>
      </w:r>
    </w:p>
    <w:p w14:paraId="22EC5C16" w14:textId="77777777" w:rsidR="002A5E1F" w:rsidRPr="00D514E4" w:rsidRDefault="002A5E1F" w:rsidP="004C4EBB">
      <w:pPr>
        <w:pStyle w:val="Akapitzlist"/>
        <w:numPr>
          <w:ilvl w:val="0"/>
          <w:numId w:val="2"/>
        </w:numPr>
        <w:rPr>
          <w:rFonts w:asciiTheme="minorHAnsi" w:hAnsiTheme="minorHAnsi"/>
          <w:bCs/>
        </w:rPr>
      </w:pPr>
      <w:r w:rsidRPr="00D514E4">
        <w:rPr>
          <w:rFonts w:asciiTheme="minorHAnsi" w:hAnsiTheme="minorHAnsi" w:cs="Times New Roman"/>
        </w:rPr>
        <w:t>umiejętność skutecznego komunikowania się i argumentowania,</w:t>
      </w:r>
    </w:p>
    <w:p w14:paraId="4826F183" w14:textId="77777777" w:rsidR="002A5E1F" w:rsidRPr="00D514E4" w:rsidRDefault="002A5E1F" w:rsidP="004C4EBB">
      <w:pPr>
        <w:pStyle w:val="Akapitzlist"/>
        <w:numPr>
          <w:ilvl w:val="0"/>
          <w:numId w:val="2"/>
        </w:numPr>
        <w:rPr>
          <w:rFonts w:asciiTheme="minorHAnsi" w:hAnsiTheme="minorHAnsi"/>
          <w:bCs/>
        </w:rPr>
      </w:pPr>
      <w:r w:rsidRPr="00D514E4">
        <w:rPr>
          <w:rFonts w:asciiTheme="minorHAnsi" w:hAnsiTheme="minorHAnsi"/>
        </w:rPr>
        <w:t>komunikatywność oraz umiejętność pracy w zespole,</w:t>
      </w:r>
    </w:p>
    <w:p w14:paraId="70EB72C1" w14:textId="4537AA9F" w:rsidR="002A5E1F" w:rsidRPr="00D514E4" w:rsidRDefault="002A5E1F" w:rsidP="004C4EBB">
      <w:pPr>
        <w:pStyle w:val="Akapitzlist"/>
        <w:numPr>
          <w:ilvl w:val="0"/>
          <w:numId w:val="2"/>
        </w:numPr>
        <w:rPr>
          <w:rFonts w:asciiTheme="minorHAnsi" w:hAnsiTheme="minorHAnsi"/>
          <w:bCs/>
        </w:rPr>
      </w:pPr>
      <w:r w:rsidRPr="00D514E4">
        <w:rPr>
          <w:rFonts w:asciiTheme="minorHAnsi" w:hAnsiTheme="minorHAnsi" w:cs="Times New Roman"/>
        </w:rPr>
        <w:t>biegła znajomość pakietu MS Office</w:t>
      </w:r>
      <w:r w:rsidR="00C04CDE">
        <w:rPr>
          <w:rFonts w:asciiTheme="minorHAnsi" w:hAnsiTheme="minorHAnsi" w:cs="Times New Roman"/>
        </w:rPr>
        <w:t>.</w:t>
      </w:r>
    </w:p>
    <w:p w14:paraId="6EF5E2F6" w14:textId="77777777" w:rsidR="002A5E1F" w:rsidRPr="002A5E1F" w:rsidRDefault="002A5E1F" w:rsidP="00D514E4">
      <w:pPr>
        <w:spacing w:before="240" w:after="120"/>
        <w:rPr>
          <w:rFonts w:asciiTheme="minorHAnsi" w:hAnsiTheme="minorHAnsi"/>
          <w:b/>
        </w:rPr>
      </w:pPr>
      <w:r w:rsidRPr="002A5E1F">
        <w:rPr>
          <w:rFonts w:asciiTheme="minorHAnsi" w:hAnsiTheme="minorHAnsi"/>
          <w:b/>
          <w:bCs/>
        </w:rPr>
        <w:t xml:space="preserve">Wymagania pożądane: </w:t>
      </w:r>
    </w:p>
    <w:p w14:paraId="05703978" w14:textId="0140B49A" w:rsidR="002A5E1F" w:rsidRPr="002A5E1F" w:rsidRDefault="002A5E1F" w:rsidP="004C4EBB">
      <w:pPr>
        <w:pStyle w:val="Akapitzlist"/>
        <w:numPr>
          <w:ilvl w:val="0"/>
          <w:numId w:val="3"/>
        </w:numPr>
        <w:contextualSpacing/>
        <w:rPr>
          <w:rFonts w:asciiTheme="minorHAnsi" w:hAnsiTheme="minorHAnsi" w:cs="Times New Roman"/>
        </w:rPr>
      </w:pPr>
      <w:r w:rsidRPr="002A5E1F">
        <w:rPr>
          <w:rFonts w:asciiTheme="minorHAnsi" w:hAnsiTheme="minorHAnsi" w:cs="Times New Roman"/>
        </w:rPr>
        <w:t xml:space="preserve">doświadczenie na podobnym stanowisku, </w:t>
      </w:r>
    </w:p>
    <w:p w14:paraId="3D596A4A" w14:textId="38B46D69" w:rsidR="002A5E1F" w:rsidRPr="002A5E1F" w:rsidRDefault="002A5E1F" w:rsidP="004C4EBB">
      <w:pPr>
        <w:pStyle w:val="Akapitzlist"/>
        <w:numPr>
          <w:ilvl w:val="0"/>
          <w:numId w:val="3"/>
        </w:numPr>
        <w:contextualSpacing/>
        <w:rPr>
          <w:rFonts w:asciiTheme="minorHAnsi" w:hAnsiTheme="minorHAnsi" w:cs="Times New Roman"/>
        </w:rPr>
      </w:pPr>
      <w:r w:rsidRPr="002A5E1F">
        <w:rPr>
          <w:rFonts w:asciiTheme="minorHAnsi" w:hAnsiTheme="minorHAnsi" w:cs="Times New Roman"/>
        </w:rPr>
        <w:t xml:space="preserve">ukończone studia podyplomowe z zakresu prawa europejskiego lub zagadnień legislacyjnych, </w:t>
      </w:r>
    </w:p>
    <w:p w14:paraId="2A4F6D7A" w14:textId="7CD61B20" w:rsidR="002A5E1F" w:rsidRPr="002A5E1F" w:rsidRDefault="002A5E1F" w:rsidP="004C4EBB">
      <w:pPr>
        <w:pStyle w:val="Akapitzlist"/>
        <w:numPr>
          <w:ilvl w:val="0"/>
          <w:numId w:val="3"/>
        </w:numPr>
        <w:contextualSpacing/>
        <w:rPr>
          <w:rFonts w:asciiTheme="minorHAnsi" w:hAnsiTheme="minorHAnsi" w:cs="Times New Roman"/>
        </w:rPr>
      </w:pPr>
      <w:r w:rsidRPr="002A5E1F">
        <w:rPr>
          <w:rFonts w:asciiTheme="minorHAnsi" w:hAnsiTheme="minorHAnsi" w:cs="Times New Roman"/>
        </w:rPr>
        <w:t xml:space="preserve">certyfikat potwierdzający znajomość języka angielskiego co najmniej na poziomie B2, </w:t>
      </w:r>
    </w:p>
    <w:p w14:paraId="44E9D0A3" w14:textId="77777777" w:rsidR="00D514E4" w:rsidRDefault="002A5E1F" w:rsidP="004C4EBB">
      <w:pPr>
        <w:pStyle w:val="Akapitzlist"/>
        <w:numPr>
          <w:ilvl w:val="0"/>
          <w:numId w:val="3"/>
        </w:numPr>
        <w:contextualSpacing/>
        <w:rPr>
          <w:rFonts w:asciiTheme="minorHAnsi" w:hAnsiTheme="minorHAnsi" w:cs="Times New Roman"/>
        </w:rPr>
      </w:pPr>
      <w:r w:rsidRPr="002A5E1F">
        <w:rPr>
          <w:rFonts w:asciiTheme="minorHAnsi" w:hAnsiTheme="minorHAnsi" w:cs="Times New Roman"/>
        </w:rPr>
        <w:t>znajomość angielskiej terminologii prawniczej</w:t>
      </w:r>
    </w:p>
    <w:p w14:paraId="78E2CCFB" w14:textId="77777777" w:rsidR="00D514E4" w:rsidRDefault="00D514E4" w:rsidP="00D514E4">
      <w:pPr>
        <w:ind w:left="360"/>
        <w:contextualSpacing/>
        <w:rPr>
          <w:rFonts w:asciiTheme="minorHAnsi" w:hAnsiTheme="minorHAnsi"/>
          <w:b/>
          <w:bCs/>
        </w:rPr>
      </w:pPr>
    </w:p>
    <w:p w14:paraId="511C965C" w14:textId="58F5E8A9" w:rsidR="00C43302" w:rsidRPr="00D514E4" w:rsidRDefault="00C43302" w:rsidP="00D514E4">
      <w:pPr>
        <w:contextualSpacing/>
        <w:rPr>
          <w:rFonts w:asciiTheme="minorHAnsi" w:hAnsiTheme="minorHAnsi" w:cs="Times New Roman"/>
        </w:rPr>
      </w:pPr>
      <w:r w:rsidRPr="00D514E4">
        <w:rPr>
          <w:rFonts w:asciiTheme="minorHAnsi" w:hAnsiTheme="minorHAnsi"/>
          <w:b/>
          <w:bCs/>
        </w:rPr>
        <w:lastRenderedPageBreak/>
        <w:t xml:space="preserve">Wymagane dokumenty i oświadczenia: </w:t>
      </w:r>
    </w:p>
    <w:p w14:paraId="50C128AE" w14:textId="77777777" w:rsidR="00C43302" w:rsidRPr="00D514E4" w:rsidRDefault="00C43302" w:rsidP="004C4EBB">
      <w:pPr>
        <w:pStyle w:val="Akapitzlist"/>
        <w:numPr>
          <w:ilvl w:val="0"/>
          <w:numId w:val="4"/>
        </w:numPr>
        <w:spacing w:before="120"/>
        <w:rPr>
          <w:rFonts w:asciiTheme="minorHAnsi" w:hAnsiTheme="minorHAnsi"/>
        </w:rPr>
      </w:pPr>
      <w:r w:rsidRPr="00D514E4">
        <w:rPr>
          <w:rFonts w:asciiTheme="minorHAnsi" w:hAnsiTheme="minorHAnsi"/>
        </w:rPr>
        <w:t>życiorys i list motywacyjny,</w:t>
      </w:r>
    </w:p>
    <w:p w14:paraId="1D426C36" w14:textId="77777777" w:rsidR="00C43302" w:rsidRPr="00D514E4" w:rsidRDefault="00C43302" w:rsidP="004C4EBB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D514E4">
        <w:rPr>
          <w:rFonts w:asciiTheme="minorHAnsi" w:hAnsiTheme="minorHAnsi"/>
        </w:rPr>
        <w:t>oświadczenie o posiadaniu obywatelstwa polskiego,</w:t>
      </w:r>
    </w:p>
    <w:p w14:paraId="183E14A8" w14:textId="77777777" w:rsidR="00C43302" w:rsidRPr="00D514E4" w:rsidRDefault="00C43302" w:rsidP="004C4EBB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D514E4">
        <w:rPr>
          <w:rFonts w:asciiTheme="minorHAnsi" w:hAnsiTheme="minorHAnsi"/>
        </w:rPr>
        <w:t>kopie dokumentów potwierdzających wykształcenie,</w:t>
      </w:r>
    </w:p>
    <w:p w14:paraId="20AB3DFC" w14:textId="77777777" w:rsidR="00C43302" w:rsidRPr="00D514E4" w:rsidRDefault="00C43302" w:rsidP="004C4EBB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D514E4">
        <w:rPr>
          <w:rFonts w:asciiTheme="minorHAnsi" w:hAnsiTheme="minorHAnsi"/>
        </w:rPr>
        <w:t>kopie dokumentów potwierdzających staż pracy,</w:t>
      </w:r>
    </w:p>
    <w:p w14:paraId="6475B4ED" w14:textId="77777777" w:rsidR="00C43302" w:rsidRPr="00D514E4" w:rsidRDefault="00C43302" w:rsidP="004C4EBB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D514E4">
        <w:rPr>
          <w:rFonts w:asciiTheme="minorHAnsi" w:hAnsiTheme="minorHAnsi"/>
        </w:rPr>
        <w:t>oświadczenie kandydata o wyrażeniu zgody na przetwarzanie danych osobowych do celów rekrutacji,</w:t>
      </w:r>
    </w:p>
    <w:p w14:paraId="12AAD3C6" w14:textId="77777777" w:rsidR="00C43302" w:rsidRPr="00D514E4" w:rsidRDefault="00C43302" w:rsidP="004C4EBB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D514E4">
        <w:rPr>
          <w:rFonts w:asciiTheme="minorHAnsi" w:hAnsiTheme="minorHAnsi"/>
        </w:rPr>
        <w:t>oświadczenia kandydata o zdolności do czynności prawnych oraz korzystaniu z pełni praw publicznych,</w:t>
      </w:r>
    </w:p>
    <w:p w14:paraId="3E8B0715" w14:textId="46F23C31" w:rsidR="00C43302" w:rsidRPr="00D514E4" w:rsidRDefault="00C43302" w:rsidP="004C4EBB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D514E4">
        <w:rPr>
          <w:rFonts w:asciiTheme="minorHAnsi" w:hAnsiTheme="minorHAnsi"/>
        </w:rPr>
        <w:t>kandydat może przedstawić także inne dokumenty/materiały dotyczące posiadanych kwalifikacji, kompetencji, np. publikacje, referencje, dyplomy etc.</w:t>
      </w:r>
      <w:r w:rsidR="00981F69" w:rsidRPr="00D514E4">
        <w:rPr>
          <w:rFonts w:asciiTheme="minorHAnsi" w:hAnsiTheme="minorHAnsi"/>
        </w:rPr>
        <w:t>,</w:t>
      </w:r>
    </w:p>
    <w:p w14:paraId="7468AB3E" w14:textId="0F46C40C" w:rsidR="00EF799D" w:rsidRDefault="00981F69" w:rsidP="00855213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D514E4">
        <w:rPr>
          <w:rFonts w:asciiTheme="minorHAnsi" w:hAnsiTheme="minorHAnsi"/>
        </w:rPr>
        <w:t xml:space="preserve">oświadczenie o wyrażeniu zgody na przetwarzanie danych osobowych zawartych w liście motywacyjnym lub innych załączonych dokumentach – jeśli w zakresie tych danych zawarte </w:t>
      </w:r>
      <w:r w:rsidR="00FD540A" w:rsidRPr="00D514E4">
        <w:rPr>
          <w:rFonts w:asciiTheme="minorHAnsi" w:hAnsiTheme="minorHAnsi"/>
        </w:rPr>
        <w:br/>
      </w:r>
      <w:r w:rsidRPr="00D514E4">
        <w:rPr>
          <w:rFonts w:asciiTheme="minorHAnsi" w:hAnsiTheme="minorHAnsi"/>
        </w:rPr>
        <w:t>są szczególne kategorie danych, o których mowa w art. 9 ust. 1 RODO</w:t>
      </w:r>
      <w:r w:rsidRPr="00EF799D">
        <w:rPr>
          <w:rStyle w:val="Odwoanieprzypisudolnego"/>
          <w:rFonts w:asciiTheme="minorHAnsi" w:hAnsiTheme="minorHAnsi"/>
        </w:rPr>
        <w:footnoteReference w:id="1"/>
      </w:r>
    </w:p>
    <w:p w14:paraId="631E6428" w14:textId="189DF85D" w:rsidR="00981F69" w:rsidRPr="00855213" w:rsidRDefault="00C43302" w:rsidP="00855213">
      <w:pPr>
        <w:spacing w:before="300"/>
        <w:rPr>
          <w:rFonts w:asciiTheme="minorHAnsi" w:hAnsiTheme="minorHAnsi"/>
          <w:b/>
          <w:bCs/>
        </w:rPr>
      </w:pPr>
      <w:r w:rsidRPr="00855213">
        <w:rPr>
          <w:rFonts w:asciiTheme="minorHAnsi" w:hAnsiTheme="minorHAnsi"/>
          <w:b/>
          <w:bCs/>
        </w:rPr>
        <w:t xml:space="preserve">Oferty należy przesyłać do dnia </w:t>
      </w:r>
      <w:r w:rsidR="00FA5EFE" w:rsidRPr="00855213">
        <w:rPr>
          <w:rFonts w:asciiTheme="minorHAnsi" w:hAnsiTheme="minorHAnsi"/>
          <w:b/>
          <w:bCs/>
        </w:rPr>
        <w:t>2</w:t>
      </w:r>
      <w:r w:rsidR="001F1B55" w:rsidRPr="00855213">
        <w:rPr>
          <w:rFonts w:asciiTheme="minorHAnsi" w:hAnsiTheme="minorHAnsi"/>
          <w:b/>
          <w:bCs/>
        </w:rPr>
        <w:t>3</w:t>
      </w:r>
      <w:r w:rsidR="002A5E1F" w:rsidRPr="00855213">
        <w:rPr>
          <w:rFonts w:asciiTheme="minorHAnsi" w:hAnsiTheme="minorHAnsi"/>
          <w:b/>
          <w:bCs/>
        </w:rPr>
        <w:t xml:space="preserve"> lipca</w:t>
      </w:r>
      <w:r w:rsidR="00EF799D" w:rsidRPr="00855213">
        <w:rPr>
          <w:rFonts w:asciiTheme="minorHAnsi" w:hAnsiTheme="minorHAnsi"/>
          <w:b/>
          <w:bCs/>
        </w:rPr>
        <w:t xml:space="preserve"> </w:t>
      </w:r>
      <w:r w:rsidR="00981F69" w:rsidRPr="00855213">
        <w:rPr>
          <w:rFonts w:asciiTheme="minorHAnsi" w:hAnsiTheme="minorHAnsi"/>
          <w:b/>
          <w:bCs/>
        </w:rPr>
        <w:t>2021 r.</w:t>
      </w:r>
    </w:p>
    <w:p w14:paraId="7F513563" w14:textId="0B19E6E8" w:rsidR="00D514E4" w:rsidRDefault="00C43302" w:rsidP="00D514E4">
      <w:pPr>
        <w:rPr>
          <w:rFonts w:asciiTheme="minorHAnsi" w:hAnsiTheme="minorHAnsi"/>
        </w:rPr>
      </w:pPr>
      <w:r w:rsidRPr="00EF799D">
        <w:rPr>
          <w:rFonts w:asciiTheme="minorHAnsi" w:hAnsiTheme="minorHAnsi"/>
        </w:rPr>
        <w:t>na adres:</w:t>
      </w:r>
      <w:r w:rsidRPr="00EF799D">
        <w:rPr>
          <w:rFonts w:asciiTheme="minorHAnsi" w:hAnsiTheme="minorHAnsi"/>
        </w:rPr>
        <w:br/>
      </w:r>
      <w:r w:rsidRPr="00EF799D">
        <w:rPr>
          <w:rStyle w:val="Pogrubienie"/>
          <w:rFonts w:asciiTheme="minorHAnsi" w:hAnsiTheme="minorHAnsi"/>
        </w:rPr>
        <w:t>Biuro Krajowej Rady Radiofonii i Telewizji</w:t>
      </w:r>
      <w:r w:rsidRPr="00EF799D">
        <w:rPr>
          <w:rFonts w:asciiTheme="minorHAnsi" w:hAnsiTheme="minorHAnsi"/>
        </w:rPr>
        <w:br/>
      </w:r>
      <w:r w:rsidRPr="00EF799D">
        <w:rPr>
          <w:rStyle w:val="Pogrubienie"/>
          <w:rFonts w:asciiTheme="minorHAnsi" w:hAnsiTheme="minorHAnsi"/>
        </w:rPr>
        <w:t>Skwer kard. S. Wyszyńskiego 9</w:t>
      </w:r>
      <w:r w:rsidRPr="00EF799D">
        <w:rPr>
          <w:rFonts w:asciiTheme="minorHAnsi" w:hAnsiTheme="minorHAnsi"/>
        </w:rPr>
        <w:br/>
      </w:r>
      <w:r w:rsidRPr="00EF799D">
        <w:rPr>
          <w:rStyle w:val="Pogrubienie"/>
          <w:rFonts w:asciiTheme="minorHAnsi" w:hAnsiTheme="minorHAnsi"/>
        </w:rPr>
        <w:t>01-015 Warszawa</w:t>
      </w:r>
    </w:p>
    <w:p w14:paraId="4AFC49F0" w14:textId="697A1238" w:rsidR="00C43302" w:rsidRPr="00EF799D" w:rsidRDefault="00C43302" w:rsidP="00D514E4">
      <w:pPr>
        <w:spacing w:before="240"/>
        <w:rPr>
          <w:rFonts w:asciiTheme="minorHAnsi" w:hAnsiTheme="minorHAnsi"/>
        </w:rPr>
      </w:pPr>
      <w:r w:rsidRPr="00EF799D">
        <w:rPr>
          <w:rFonts w:asciiTheme="minorHAnsi" w:hAnsiTheme="minorHAnsi"/>
        </w:rPr>
        <w:t>lub składać</w:t>
      </w:r>
      <w:r w:rsidRPr="00EF799D">
        <w:rPr>
          <w:rFonts w:asciiTheme="minorHAnsi" w:hAnsiTheme="minorHAnsi"/>
        </w:rPr>
        <w:br/>
      </w:r>
      <w:r w:rsidRPr="00EF799D">
        <w:rPr>
          <w:rStyle w:val="Pogrubienie"/>
          <w:rFonts w:asciiTheme="minorHAnsi" w:hAnsiTheme="minorHAnsi"/>
        </w:rPr>
        <w:t>od poniedziałku do piątku w godz. 8.15 – 16.15 w kancelarii Biura, (parter, pok. 11)</w:t>
      </w:r>
      <w:r w:rsidRPr="00EF799D">
        <w:rPr>
          <w:rFonts w:asciiTheme="minorHAnsi" w:hAnsiTheme="minorHAnsi"/>
        </w:rPr>
        <w:br/>
        <w:t xml:space="preserve">z dopiskiem na kopercie „rekrutacja – </w:t>
      </w:r>
      <w:r w:rsidR="00470683">
        <w:rPr>
          <w:rFonts w:asciiTheme="minorHAnsi" w:hAnsiTheme="minorHAnsi"/>
        </w:rPr>
        <w:t>prawnik/radca prawny</w:t>
      </w:r>
      <w:r w:rsidR="00F82097" w:rsidRPr="00EF799D">
        <w:rPr>
          <w:rFonts w:asciiTheme="minorHAnsi" w:hAnsiTheme="minorHAnsi"/>
        </w:rPr>
        <w:t xml:space="preserve"> w Departamen</w:t>
      </w:r>
      <w:r w:rsidR="00470683">
        <w:rPr>
          <w:rFonts w:asciiTheme="minorHAnsi" w:hAnsiTheme="minorHAnsi"/>
        </w:rPr>
        <w:t>cie Prawnym</w:t>
      </w:r>
      <w:r w:rsidRPr="00EF799D">
        <w:rPr>
          <w:rFonts w:asciiTheme="minorHAnsi" w:hAnsiTheme="minorHAnsi"/>
        </w:rPr>
        <w:t>”.</w:t>
      </w:r>
    </w:p>
    <w:p w14:paraId="4BAD62C4" w14:textId="3142E5FA" w:rsidR="00C43302" w:rsidRPr="00EF799D" w:rsidRDefault="00D514E4" w:rsidP="00D514E4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 </w:t>
      </w:r>
      <w:r w:rsidR="00C43302" w:rsidRPr="00EF799D">
        <w:rPr>
          <w:rFonts w:asciiTheme="minorHAnsi" w:hAnsiTheme="minorHAnsi"/>
        </w:rPr>
        <w:t>W przypadku dostarczenia dokumentów drogą pocztową</w:t>
      </w:r>
      <w:r w:rsidR="00855213">
        <w:rPr>
          <w:rFonts w:asciiTheme="minorHAnsi" w:hAnsiTheme="minorHAnsi"/>
        </w:rPr>
        <w:t>,</w:t>
      </w:r>
      <w:r w:rsidR="00C43302" w:rsidRPr="00EF799D">
        <w:rPr>
          <w:rFonts w:asciiTheme="minorHAnsi" w:hAnsiTheme="minorHAnsi"/>
        </w:rPr>
        <w:t xml:space="preserve"> o terminie ich złożenia decydować będzie data stempla pocztowego.</w:t>
      </w:r>
    </w:p>
    <w:p w14:paraId="3634D36F" w14:textId="6B527A33" w:rsidR="00981F69" w:rsidRDefault="00981F69" w:rsidP="00D514E4">
      <w:pPr>
        <w:spacing w:before="240"/>
        <w:rPr>
          <w:rFonts w:asciiTheme="minorHAnsi" w:hAnsiTheme="minorHAnsi"/>
        </w:rPr>
      </w:pPr>
      <w:r w:rsidRPr="00EF799D">
        <w:rPr>
          <w:rFonts w:asciiTheme="minorHAnsi" w:hAnsiTheme="minorHAnsi"/>
        </w:rPr>
        <w:t>Biuro zastrzega sobie prawo do kontaktu</w:t>
      </w:r>
      <w:r>
        <w:rPr>
          <w:rFonts w:asciiTheme="minorHAnsi" w:hAnsiTheme="minorHAnsi"/>
        </w:rPr>
        <w:t xml:space="preserve"> z wybranymi kandydatkami/kandydatami drogą telefoniczną lub mailem.</w:t>
      </w:r>
    </w:p>
    <w:p w14:paraId="5626F9BA" w14:textId="22BD0DA6" w:rsidR="00981F69" w:rsidRDefault="0074487E" w:rsidP="00D514E4">
      <w:pPr>
        <w:spacing w:before="240"/>
      </w:pPr>
      <w:r>
        <w:t>Jeżeli w</w:t>
      </w:r>
      <w:r w:rsidR="00981F69">
        <w:t xml:space="preserve"> miesiącu poprzedzającym </w:t>
      </w:r>
      <w:r>
        <w:t xml:space="preserve">miesiąc, w którym następuje zatrudnienie, </w:t>
      </w:r>
      <w:r w:rsidR="00981F69">
        <w:t>w rozumieniu przepisów ustawy o rehabilitacji zawodowej i społecznej oraz zatrudnianiu osób niepełnosprawnych, był mniejszy niż 6%</w:t>
      </w:r>
      <w:r>
        <w:t>, pierwszeństwo w zatrudnieniu przysługuje osobie niepełnosprawnej, o ile spełnia wymagania na dane stanowisko.</w:t>
      </w:r>
    </w:p>
    <w:p w14:paraId="466B94C8" w14:textId="4738CAEA" w:rsidR="00C43302" w:rsidRPr="00C43302" w:rsidRDefault="00C43302" w:rsidP="00D514E4">
      <w:pPr>
        <w:spacing w:before="240"/>
        <w:rPr>
          <w:rFonts w:asciiTheme="minorHAnsi" w:hAnsiTheme="minorHAnsi"/>
          <w:b/>
          <w:bCs/>
        </w:rPr>
      </w:pPr>
      <w:r w:rsidRPr="00C43302">
        <w:rPr>
          <w:rFonts w:asciiTheme="minorHAnsi" w:hAnsiTheme="minorHAnsi"/>
        </w:rPr>
        <w:t>Po zakończeniu procedury ww. naboru wszystkie oferty osób niezakwalifikowanych</w:t>
      </w:r>
      <w:r w:rsidRPr="00C43302">
        <w:rPr>
          <w:rFonts w:asciiTheme="minorHAnsi" w:hAnsiTheme="minorHAnsi"/>
        </w:rPr>
        <w:br/>
        <w:t>do zatrudnienia zostaną zniszczone komisyjnie.</w:t>
      </w:r>
    </w:p>
    <w:p w14:paraId="79A36024" w14:textId="55648BBE" w:rsidR="00C43302" w:rsidRPr="00C43302" w:rsidRDefault="00C43302" w:rsidP="00D514E4">
      <w:pPr>
        <w:spacing w:before="240"/>
        <w:rPr>
          <w:rFonts w:asciiTheme="minorHAnsi" w:hAnsiTheme="minorHAnsi"/>
        </w:rPr>
      </w:pPr>
      <w:r w:rsidRPr="00C43302">
        <w:rPr>
          <w:rFonts w:asciiTheme="minorHAnsi" w:hAnsiTheme="minorHAnsi"/>
        </w:rPr>
        <w:t xml:space="preserve"> </w:t>
      </w:r>
      <w:r w:rsidRPr="00C43302">
        <w:rPr>
          <w:rFonts w:asciiTheme="minorHAnsi" w:hAnsiTheme="minorHAnsi"/>
          <w:b/>
        </w:rPr>
        <w:t>Jeżeli w dokumentach zawarte są szczególne kategorie danych, o których mowa w art. 9 ust. 1 RODO, prosimy o zamieszczenie następującego oświadczenia:</w:t>
      </w:r>
    </w:p>
    <w:p w14:paraId="6547E62C" w14:textId="77777777" w:rsidR="00D514E4" w:rsidRDefault="00C43302" w:rsidP="00D514E4">
      <w:pPr>
        <w:spacing w:before="240"/>
        <w:rPr>
          <w:rFonts w:asciiTheme="minorHAnsi" w:hAnsiTheme="minorHAnsi"/>
        </w:rPr>
      </w:pPr>
      <w:r w:rsidRPr="00C43302">
        <w:rPr>
          <w:rFonts w:asciiTheme="minorHAnsi" w:hAnsiTheme="minorHAnsi"/>
        </w:rPr>
        <w:t xml:space="preserve">„Wyrażam zgodę na przetwarzanie danych osobowych należących do szczególnych kategorii danych, zawartych w mojej ofercie pracy w celu realizacji procesu rekrutacji prowadzonego przez Biuro KRRiT, zgodnie z art. 9 ust. 2  lit. a  Rozporządzenia  Parlamentu Europejskiego i Rady (UE) 2016/679 z dnia </w:t>
      </w:r>
      <w:r w:rsidR="00FD540A">
        <w:rPr>
          <w:rFonts w:asciiTheme="minorHAnsi" w:hAnsiTheme="minorHAnsi"/>
        </w:rPr>
        <w:br/>
      </w:r>
      <w:r w:rsidRPr="00C43302">
        <w:rPr>
          <w:rFonts w:asciiTheme="minorHAnsi" w:hAnsiTheme="minorHAnsi"/>
        </w:rPr>
        <w:t xml:space="preserve">27 kwietnia 2016 r. w sprawie ochrony osób fizycznych w związku z przetwarzaniem danych osobowych i w sprawie swobodnego przepływu takich danych oraz uchylenia dyrektywy 95/46/WE </w:t>
      </w:r>
      <w:r w:rsidR="00D514E4">
        <w:rPr>
          <w:rFonts w:asciiTheme="minorHAnsi" w:hAnsiTheme="minorHAnsi"/>
        </w:rPr>
        <w:t xml:space="preserve">                              </w:t>
      </w:r>
    </w:p>
    <w:p w14:paraId="6710B92F" w14:textId="0A497C0D" w:rsidR="00C43302" w:rsidRPr="00C43302" w:rsidRDefault="00C43302" w:rsidP="00D514E4">
      <w:pPr>
        <w:spacing w:before="240"/>
        <w:rPr>
          <w:rFonts w:asciiTheme="minorHAnsi" w:hAnsiTheme="minorHAnsi"/>
        </w:rPr>
      </w:pPr>
      <w:r w:rsidRPr="00C43302">
        <w:rPr>
          <w:rFonts w:asciiTheme="minorHAnsi" w:hAnsiTheme="minorHAnsi"/>
        </w:rPr>
        <w:lastRenderedPageBreak/>
        <w:t>(ogólne rozporządzenie o ochronie danych) – RODO -4.5.2016 PL Dziennik Urzędowy Unii Europejskiej I. 119/1”.</w:t>
      </w:r>
    </w:p>
    <w:p w14:paraId="35C36075" w14:textId="347406B3" w:rsidR="00C43302" w:rsidRPr="00C43302" w:rsidRDefault="00C43302" w:rsidP="00D514E4">
      <w:pPr>
        <w:spacing w:before="240"/>
        <w:rPr>
          <w:rFonts w:asciiTheme="minorHAnsi" w:hAnsiTheme="minorHAnsi"/>
          <w:b/>
          <w:bCs/>
        </w:rPr>
      </w:pPr>
      <w:r w:rsidRPr="00C43302">
        <w:rPr>
          <w:rFonts w:asciiTheme="minorHAnsi" w:hAnsiTheme="minorHAnsi"/>
          <w:b/>
          <w:bCs/>
        </w:rPr>
        <w:t>Jeżeli wyraża</w:t>
      </w:r>
      <w:r w:rsidR="008C6D83">
        <w:rPr>
          <w:rFonts w:asciiTheme="minorHAnsi" w:hAnsiTheme="minorHAnsi"/>
          <w:b/>
          <w:bCs/>
        </w:rPr>
        <w:t>ją</w:t>
      </w:r>
      <w:r w:rsidRPr="00C43302">
        <w:rPr>
          <w:rFonts w:asciiTheme="minorHAnsi" w:hAnsiTheme="minorHAnsi"/>
          <w:b/>
          <w:bCs/>
        </w:rPr>
        <w:t xml:space="preserve"> Państwo zgodę na udział w innych procesach rekrutacyjnych prowadzonych przez Biuro KRRiT, prosimy o zamieszczenie w dokumentach aplikacyjnych następującego oświadczenia:</w:t>
      </w:r>
    </w:p>
    <w:p w14:paraId="0CA553C1" w14:textId="6EC44AAA" w:rsidR="00C43302" w:rsidRPr="00C43302" w:rsidRDefault="00C43302" w:rsidP="00D514E4">
      <w:pPr>
        <w:pStyle w:val="NormalnyWeb"/>
        <w:spacing w:before="240" w:beforeAutospacing="0" w:after="0"/>
        <w:rPr>
          <w:rFonts w:asciiTheme="minorHAnsi" w:hAnsiTheme="minorHAnsi" w:cs="Arial"/>
        </w:rPr>
      </w:pPr>
      <w:r w:rsidRPr="00C43302">
        <w:rPr>
          <w:rFonts w:asciiTheme="minorHAnsi" w:hAnsiTheme="minorHAnsi"/>
        </w:rPr>
        <w:t xml:space="preserve">„Wyrażam zgodę na przetwarzanie danych osobowych zawartych w mojej ofercie pracy </w:t>
      </w:r>
      <w:r w:rsidR="00FD540A">
        <w:rPr>
          <w:rFonts w:asciiTheme="minorHAnsi" w:hAnsiTheme="minorHAnsi"/>
        </w:rPr>
        <w:br/>
      </w:r>
      <w:r w:rsidRPr="00C43302">
        <w:rPr>
          <w:rFonts w:asciiTheme="minorHAnsi" w:hAnsiTheme="minorHAnsi"/>
        </w:rPr>
        <w:t xml:space="preserve">w innych postępowaniach rekrutacyjnych prowadzonych przez Biuro KRRiT w okresie </w:t>
      </w:r>
      <w:r w:rsidR="00FD540A">
        <w:rPr>
          <w:rFonts w:asciiTheme="minorHAnsi" w:hAnsiTheme="minorHAnsi"/>
        </w:rPr>
        <w:br/>
      </w:r>
      <w:r w:rsidRPr="00C43302">
        <w:rPr>
          <w:rFonts w:asciiTheme="minorHAnsi" w:hAnsiTheme="minorHAnsi"/>
        </w:rPr>
        <w:t xml:space="preserve">12 </w:t>
      </w:r>
      <w:r w:rsidRPr="00C43302">
        <w:rPr>
          <w:rFonts w:asciiTheme="minorHAnsi" w:hAnsiTheme="minorHAnsi" w:cs="Arial"/>
        </w:rPr>
        <w:t>miesięcy od upływu terminu na zgłoszenie udziału w rekrutacji.”</w:t>
      </w:r>
    </w:p>
    <w:p w14:paraId="127263B1" w14:textId="77777777" w:rsidR="00C43302" w:rsidRPr="00C43302" w:rsidRDefault="00C43302" w:rsidP="00D514E4">
      <w:pPr>
        <w:spacing w:before="240"/>
        <w:rPr>
          <w:rFonts w:asciiTheme="minorHAnsi" w:hAnsiTheme="minorHAnsi"/>
          <w:b/>
        </w:rPr>
      </w:pPr>
      <w:r w:rsidRPr="00C43302">
        <w:rPr>
          <w:rFonts w:asciiTheme="minorHAnsi" w:hAnsiTheme="minorHAnsi"/>
          <w:b/>
        </w:rPr>
        <w:t>Administrator danych:</w:t>
      </w:r>
    </w:p>
    <w:p w14:paraId="4967320D" w14:textId="77777777" w:rsidR="00C43302" w:rsidRPr="00C43302" w:rsidRDefault="00C43302" w:rsidP="00D514E4">
      <w:pPr>
        <w:rPr>
          <w:rFonts w:asciiTheme="minorHAnsi" w:hAnsiTheme="minorHAnsi"/>
        </w:rPr>
      </w:pPr>
      <w:r w:rsidRPr="00C43302">
        <w:rPr>
          <w:rFonts w:asciiTheme="minorHAnsi" w:hAnsiTheme="minorHAnsi"/>
        </w:rPr>
        <w:t>Administratorem Państwa danych przetwarzanych w ramach procesu rekrutacji jest Biuro Krajowej Rady Radiofonii i Telewizji, z siedzibą w Warszawie (01-015) przy ul. Skwer kard. S. Wyszyńskiego 9.</w:t>
      </w:r>
    </w:p>
    <w:p w14:paraId="4102CC43" w14:textId="77777777" w:rsidR="00C43302" w:rsidRPr="00C43302" w:rsidRDefault="00C43302" w:rsidP="00D514E4">
      <w:pPr>
        <w:spacing w:before="240"/>
        <w:rPr>
          <w:rFonts w:asciiTheme="minorHAnsi" w:hAnsiTheme="minorHAnsi"/>
          <w:b/>
        </w:rPr>
      </w:pPr>
      <w:r w:rsidRPr="00C43302">
        <w:rPr>
          <w:rFonts w:asciiTheme="minorHAnsi" w:hAnsiTheme="minorHAnsi"/>
          <w:b/>
        </w:rPr>
        <w:t>Inspektor ochrony danych:</w:t>
      </w:r>
    </w:p>
    <w:p w14:paraId="2362FAF0" w14:textId="77777777" w:rsidR="00C43302" w:rsidRPr="00C43302" w:rsidRDefault="00C43302" w:rsidP="00D514E4">
      <w:pPr>
        <w:rPr>
          <w:rFonts w:asciiTheme="minorHAnsi" w:hAnsiTheme="minorHAnsi"/>
        </w:rPr>
      </w:pPr>
      <w:r w:rsidRPr="00C43302">
        <w:rPr>
          <w:rFonts w:asciiTheme="minorHAnsi" w:hAnsiTheme="minorHAnsi"/>
        </w:rPr>
        <w:t xml:space="preserve">Mogą Państwo kontaktować się z wyznaczonym inspektorem ochrony danych pod adresem e-mail: </w:t>
      </w:r>
      <w:hyperlink r:id="rId8" w:history="1">
        <w:r w:rsidRPr="00C43302">
          <w:rPr>
            <w:rStyle w:val="Hipercze"/>
            <w:rFonts w:asciiTheme="minorHAnsi" w:hAnsiTheme="minorHAnsi"/>
          </w:rPr>
          <w:t>iod@krrit.gov.pl</w:t>
        </w:r>
      </w:hyperlink>
      <w:r w:rsidRPr="00C43302">
        <w:rPr>
          <w:rFonts w:asciiTheme="minorHAnsi" w:hAnsiTheme="minorHAnsi"/>
        </w:rPr>
        <w:t>.</w:t>
      </w:r>
    </w:p>
    <w:p w14:paraId="16C2B2A6" w14:textId="77777777" w:rsidR="00C43302" w:rsidRPr="00C43302" w:rsidRDefault="00C43302" w:rsidP="00D514E4">
      <w:pPr>
        <w:spacing w:before="240"/>
        <w:rPr>
          <w:rFonts w:asciiTheme="minorHAnsi" w:hAnsiTheme="minorHAnsi"/>
          <w:b/>
        </w:rPr>
      </w:pPr>
      <w:r w:rsidRPr="00C43302">
        <w:rPr>
          <w:rFonts w:asciiTheme="minorHAnsi" w:hAnsiTheme="minorHAnsi"/>
          <w:b/>
        </w:rPr>
        <w:t xml:space="preserve">Cel i podstawa prawna przetwarzania: </w:t>
      </w:r>
    </w:p>
    <w:p w14:paraId="464C3E4E" w14:textId="77777777" w:rsidR="00C43302" w:rsidRPr="00C43302" w:rsidRDefault="00C43302" w:rsidP="00D514E4">
      <w:pPr>
        <w:rPr>
          <w:rFonts w:asciiTheme="minorHAnsi" w:hAnsiTheme="minorHAnsi"/>
        </w:rPr>
      </w:pPr>
      <w:r w:rsidRPr="00C43302">
        <w:rPr>
          <w:rFonts w:asciiTheme="minorHAnsi" w:hAnsiTheme="minorHAnsi"/>
        </w:rPr>
        <w:t>Państwa dane osobowe w zakresie wskazanym w przepisach prawa pracy</w:t>
      </w:r>
      <w:r w:rsidRPr="00C43302">
        <w:rPr>
          <w:rStyle w:val="Odwoanieprzypisudolnego"/>
          <w:rFonts w:asciiTheme="minorHAnsi" w:hAnsiTheme="minorHAnsi"/>
        </w:rPr>
        <w:footnoteReference w:id="2"/>
      </w:r>
      <w:r w:rsidRPr="00C43302">
        <w:rPr>
          <w:rFonts w:asciiTheme="minorHAnsi" w:hAnsiTheme="minorHAnsi"/>
        </w:rPr>
        <w:t xml:space="preserve"> oraz w ustawie </w:t>
      </w:r>
      <w:r w:rsidRPr="00C43302">
        <w:rPr>
          <w:rFonts w:asciiTheme="minorHAnsi" w:hAnsiTheme="minorHAnsi"/>
        </w:rPr>
        <w:br/>
        <w:t>o pracownikach urzędów państwowych</w:t>
      </w:r>
      <w:r w:rsidRPr="00C43302">
        <w:rPr>
          <w:rStyle w:val="Odwoanieprzypisudolnego"/>
          <w:rFonts w:asciiTheme="minorHAnsi" w:hAnsiTheme="minorHAnsi"/>
        </w:rPr>
        <w:footnoteReference w:id="3"/>
      </w:r>
      <w:r w:rsidRPr="00C43302">
        <w:rPr>
          <w:rFonts w:asciiTheme="minorHAnsi" w:hAnsiTheme="minorHAnsi"/>
        </w:rPr>
        <w:t xml:space="preserve"> będą przetwarzane w celu przeprowadzenia postępowania rekrutacyjnego</w:t>
      </w:r>
      <w:r w:rsidRPr="00C43302">
        <w:rPr>
          <w:rStyle w:val="Odwoanieprzypisudolnego"/>
          <w:rFonts w:asciiTheme="minorHAnsi" w:hAnsiTheme="minorHAnsi"/>
        </w:rPr>
        <w:footnoteReference w:id="4"/>
      </w:r>
      <w:r w:rsidRPr="00C43302">
        <w:rPr>
          <w:rFonts w:asciiTheme="minorHAnsi" w:hAnsiTheme="minorHAnsi"/>
        </w:rPr>
        <w:t>, natomiast inne dane, w tym dane do kontaktu, na podstawie zgody</w:t>
      </w:r>
      <w:r w:rsidRPr="00C43302">
        <w:rPr>
          <w:rStyle w:val="Odwoanieprzypisudolnego"/>
          <w:rFonts w:asciiTheme="minorHAnsi" w:hAnsiTheme="minorHAnsi"/>
        </w:rPr>
        <w:footnoteReference w:id="5"/>
      </w:r>
      <w:r w:rsidRPr="00C43302">
        <w:rPr>
          <w:rFonts w:asciiTheme="minorHAnsi" w:hAnsiTheme="minorHAnsi"/>
        </w:rPr>
        <w:t xml:space="preserve">, </w:t>
      </w:r>
      <w:r w:rsidRPr="00C43302">
        <w:rPr>
          <w:rFonts w:asciiTheme="minorHAnsi" w:hAnsiTheme="minorHAnsi"/>
          <w:b/>
        </w:rPr>
        <w:t>która może zostać odwołana w dowolnym czasie.</w:t>
      </w:r>
    </w:p>
    <w:p w14:paraId="55729C24" w14:textId="77777777" w:rsidR="00C43302" w:rsidRPr="00C43302" w:rsidRDefault="00C43302" w:rsidP="00D514E4">
      <w:pPr>
        <w:spacing w:before="240"/>
        <w:rPr>
          <w:rFonts w:asciiTheme="minorHAnsi" w:hAnsiTheme="minorHAnsi"/>
          <w:b/>
        </w:rPr>
      </w:pPr>
      <w:r w:rsidRPr="00C43302">
        <w:rPr>
          <w:rFonts w:asciiTheme="minorHAnsi" w:hAnsiTheme="minorHAnsi"/>
          <w:b/>
        </w:rPr>
        <w:t>Okres przechowywania danych:</w:t>
      </w:r>
    </w:p>
    <w:p w14:paraId="7B894DFC" w14:textId="223DE552" w:rsidR="00534B02" w:rsidRPr="00C43302" w:rsidRDefault="00C43302" w:rsidP="00D514E4">
      <w:pPr>
        <w:rPr>
          <w:rFonts w:asciiTheme="minorHAnsi" w:hAnsiTheme="minorHAnsi"/>
        </w:rPr>
      </w:pPr>
      <w:r w:rsidRPr="00C43302">
        <w:rPr>
          <w:rFonts w:asciiTheme="minorHAnsi" w:hAnsiTheme="minorHAnsi"/>
        </w:rPr>
        <w:t xml:space="preserve">Państwa dane zgromadzone w tym procesie rekrutacyjnym będą przechowywane </w:t>
      </w:r>
      <w:r w:rsidRPr="00C43302">
        <w:rPr>
          <w:rFonts w:asciiTheme="minorHAnsi" w:hAnsiTheme="minorHAnsi"/>
        </w:rPr>
        <w:br/>
        <w:t xml:space="preserve">do zakończenia procesu rekrutacji, nie dłużej niż 6 miesięcy od dnia upływu terminu </w:t>
      </w:r>
      <w:r w:rsidRPr="00C43302">
        <w:rPr>
          <w:rFonts w:asciiTheme="minorHAnsi" w:hAnsiTheme="minorHAnsi"/>
        </w:rPr>
        <w:br/>
        <w:t>na zgłoszenie udziału w rekrutacji.</w:t>
      </w:r>
    </w:p>
    <w:p w14:paraId="300BDB82" w14:textId="77777777" w:rsidR="00C43302" w:rsidRPr="00C43302" w:rsidRDefault="00C43302" w:rsidP="00D514E4">
      <w:pPr>
        <w:spacing w:before="240"/>
        <w:rPr>
          <w:rFonts w:asciiTheme="minorHAnsi" w:hAnsiTheme="minorHAnsi"/>
          <w:b/>
          <w:u w:val="single"/>
        </w:rPr>
      </w:pPr>
      <w:r w:rsidRPr="00C43302">
        <w:rPr>
          <w:rFonts w:asciiTheme="minorHAnsi" w:hAnsiTheme="minorHAnsi"/>
          <w:b/>
        </w:rPr>
        <w:t>Prawa osób, których dane dotyczą:</w:t>
      </w:r>
    </w:p>
    <w:p w14:paraId="51F0D1DB" w14:textId="77777777" w:rsidR="00C43302" w:rsidRPr="00C43302" w:rsidRDefault="00C43302" w:rsidP="00D514E4">
      <w:pPr>
        <w:rPr>
          <w:rFonts w:asciiTheme="minorHAnsi" w:hAnsiTheme="minorHAnsi"/>
        </w:rPr>
      </w:pPr>
      <w:r w:rsidRPr="00C43302">
        <w:rPr>
          <w:rFonts w:asciiTheme="minorHAnsi" w:hAnsiTheme="minorHAnsi"/>
        </w:rPr>
        <w:t>W zakresie określonym przepisami RODO mają Państwo prawo do:</w:t>
      </w:r>
    </w:p>
    <w:p w14:paraId="1EAFB147" w14:textId="77777777" w:rsidR="00C43302" w:rsidRPr="00D514E4" w:rsidRDefault="00C43302" w:rsidP="004C4EBB">
      <w:pPr>
        <w:pStyle w:val="Akapitzlist"/>
        <w:numPr>
          <w:ilvl w:val="0"/>
          <w:numId w:val="5"/>
        </w:numPr>
        <w:rPr>
          <w:rFonts w:asciiTheme="minorHAnsi" w:hAnsiTheme="minorHAnsi"/>
        </w:rPr>
      </w:pPr>
      <w:r w:rsidRPr="00D514E4">
        <w:rPr>
          <w:rFonts w:asciiTheme="minorHAnsi" w:hAnsiTheme="minorHAnsi"/>
        </w:rPr>
        <w:t>dostępu do swoich danych oraz otrzymania ich kopii;</w:t>
      </w:r>
    </w:p>
    <w:p w14:paraId="5530A7CA" w14:textId="77777777" w:rsidR="00C43302" w:rsidRPr="00D514E4" w:rsidRDefault="00C43302" w:rsidP="004C4EBB">
      <w:pPr>
        <w:pStyle w:val="Akapitzlist"/>
        <w:numPr>
          <w:ilvl w:val="0"/>
          <w:numId w:val="5"/>
        </w:numPr>
        <w:rPr>
          <w:rFonts w:asciiTheme="minorHAnsi" w:hAnsiTheme="minorHAnsi"/>
        </w:rPr>
      </w:pPr>
      <w:r w:rsidRPr="00D514E4">
        <w:rPr>
          <w:rFonts w:asciiTheme="minorHAnsi" w:hAnsiTheme="minorHAnsi"/>
        </w:rPr>
        <w:t>sprostowania (poprawiania) swoich danych osobowych;</w:t>
      </w:r>
    </w:p>
    <w:p w14:paraId="46A1D6A9" w14:textId="77777777" w:rsidR="00C43302" w:rsidRPr="00D514E4" w:rsidRDefault="00C43302" w:rsidP="004C4EBB">
      <w:pPr>
        <w:pStyle w:val="Akapitzlist"/>
        <w:numPr>
          <w:ilvl w:val="0"/>
          <w:numId w:val="5"/>
        </w:numPr>
        <w:rPr>
          <w:rFonts w:asciiTheme="minorHAnsi" w:hAnsiTheme="minorHAnsi"/>
        </w:rPr>
      </w:pPr>
      <w:r w:rsidRPr="00D514E4">
        <w:rPr>
          <w:rFonts w:asciiTheme="minorHAnsi" w:hAnsiTheme="minorHAnsi"/>
        </w:rPr>
        <w:t>żądania ograniczenia przetwarzania danych osobowych;</w:t>
      </w:r>
    </w:p>
    <w:p w14:paraId="49B4E8E9" w14:textId="77777777" w:rsidR="00C43302" w:rsidRPr="00D514E4" w:rsidRDefault="00C43302" w:rsidP="004C4EBB">
      <w:pPr>
        <w:pStyle w:val="Akapitzlist"/>
        <w:numPr>
          <w:ilvl w:val="0"/>
          <w:numId w:val="5"/>
        </w:numPr>
        <w:rPr>
          <w:rFonts w:asciiTheme="minorHAnsi" w:hAnsiTheme="minorHAnsi"/>
        </w:rPr>
      </w:pPr>
      <w:r w:rsidRPr="00D514E4">
        <w:rPr>
          <w:rFonts w:asciiTheme="minorHAnsi" w:hAnsiTheme="minorHAnsi"/>
        </w:rPr>
        <w:t>żądania usunięcia danych osobowych;</w:t>
      </w:r>
    </w:p>
    <w:p w14:paraId="3C58127A" w14:textId="77777777" w:rsidR="00C43302" w:rsidRPr="00D514E4" w:rsidRDefault="00C43302" w:rsidP="004C4EBB">
      <w:pPr>
        <w:pStyle w:val="Akapitzlist"/>
        <w:numPr>
          <w:ilvl w:val="0"/>
          <w:numId w:val="5"/>
        </w:numPr>
        <w:rPr>
          <w:rFonts w:asciiTheme="minorHAnsi" w:hAnsiTheme="minorHAnsi"/>
        </w:rPr>
      </w:pPr>
      <w:r w:rsidRPr="00D514E4">
        <w:rPr>
          <w:rFonts w:asciiTheme="minorHAnsi" w:hAnsiTheme="minorHAnsi"/>
        </w:rPr>
        <w:t xml:space="preserve">wniesienia skargi do Prezesa UODO (na adres Urzędu Ochrony Danych Osobowych, </w:t>
      </w:r>
      <w:r w:rsidRPr="00D514E4">
        <w:rPr>
          <w:rFonts w:asciiTheme="minorHAnsi" w:hAnsiTheme="minorHAnsi"/>
        </w:rPr>
        <w:br/>
        <w:t>ul. Stawki 2, 00 - 193 Warszawa).</w:t>
      </w:r>
    </w:p>
    <w:p w14:paraId="6AB2FD7C" w14:textId="77777777" w:rsidR="00C43302" w:rsidRPr="00C43302" w:rsidRDefault="00C43302" w:rsidP="00D514E4">
      <w:pPr>
        <w:spacing w:before="240"/>
        <w:rPr>
          <w:rFonts w:asciiTheme="minorHAnsi" w:hAnsiTheme="minorHAnsi"/>
          <w:b/>
        </w:rPr>
      </w:pPr>
      <w:r w:rsidRPr="00C43302">
        <w:rPr>
          <w:rFonts w:asciiTheme="minorHAnsi" w:hAnsiTheme="minorHAnsi"/>
          <w:b/>
        </w:rPr>
        <w:t xml:space="preserve">Informacja o wymogu podania danych: </w:t>
      </w:r>
    </w:p>
    <w:p w14:paraId="6FB36A3E" w14:textId="7B715F1B" w:rsidR="00C43302" w:rsidRPr="00C43302" w:rsidRDefault="00C43302" w:rsidP="00D514E4">
      <w:pPr>
        <w:rPr>
          <w:rFonts w:asciiTheme="minorHAnsi" w:hAnsiTheme="minorHAnsi"/>
        </w:rPr>
      </w:pPr>
      <w:r w:rsidRPr="00C43302">
        <w:rPr>
          <w:rFonts w:asciiTheme="minorHAnsi" w:hAnsiTheme="minorHAnsi"/>
        </w:rPr>
        <w:t>Podanie przez Państwa danych osobowych w zakresie wynikającym z art. 22</w:t>
      </w:r>
      <w:r w:rsidRPr="00C43302">
        <w:rPr>
          <w:rFonts w:asciiTheme="minorHAnsi" w:hAnsiTheme="minorHAnsi"/>
          <w:vertAlign w:val="superscript"/>
        </w:rPr>
        <w:t>1</w:t>
      </w:r>
      <w:r w:rsidRPr="00C43302">
        <w:rPr>
          <w:rFonts w:asciiTheme="minorHAnsi" w:hAnsiTheme="minorHAnsi"/>
        </w:rPr>
        <w:t xml:space="preserve"> § 1 Kodeksu pracy oraz art. 3 pkt 1-2 ustawy o pracownikach urzędów państwowych jest niezbędne, aby uczestniczyć </w:t>
      </w:r>
      <w:r w:rsidR="00FD540A">
        <w:rPr>
          <w:rFonts w:asciiTheme="minorHAnsi" w:hAnsiTheme="minorHAnsi"/>
        </w:rPr>
        <w:br/>
      </w:r>
      <w:r w:rsidRPr="00C43302">
        <w:rPr>
          <w:rFonts w:asciiTheme="minorHAnsi" w:hAnsiTheme="minorHAnsi"/>
        </w:rPr>
        <w:t>w postępowaniu rekrutacyjnym. Podanie przez Państwa innych danych jest dobrowolne.</w:t>
      </w:r>
    </w:p>
    <w:sectPr w:rsidR="00C43302" w:rsidRPr="00C43302" w:rsidSect="009A25FF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6022" w14:textId="77777777" w:rsidR="006660A0" w:rsidRDefault="006660A0" w:rsidP="00B00E68">
      <w:r>
        <w:separator/>
      </w:r>
    </w:p>
  </w:endnote>
  <w:endnote w:type="continuationSeparator" w:id="0">
    <w:p w14:paraId="34ADB5BF" w14:textId="77777777" w:rsidR="006660A0" w:rsidRDefault="006660A0" w:rsidP="00B0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87411639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1D433E" w14:textId="17F998EC" w:rsidR="00F30364" w:rsidRPr="00B00E68" w:rsidRDefault="00F30364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0E6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D514E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00E6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D514E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8206E38" w14:textId="77777777" w:rsidR="00F30364" w:rsidRDefault="00F303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CFAD" w14:textId="77777777" w:rsidR="006660A0" w:rsidRDefault="006660A0" w:rsidP="00B00E68">
      <w:r>
        <w:separator/>
      </w:r>
    </w:p>
  </w:footnote>
  <w:footnote w:type="continuationSeparator" w:id="0">
    <w:p w14:paraId="7581F874" w14:textId="77777777" w:rsidR="006660A0" w:rsidRDefault="006660A0" w:rsidP="00B00E68">
      <w:r>
        <w:continuationSeparator/>
      </w:r>
    </w:p>
  </w:footnote>
  <w:footnote w:id="1">
    <w:p w14:paraId="33462A07" w14:textId="6C74CF49" w:rsidR="00981F69" w:rsidRPr="0074487E" w:rsidRDefault="00981F69" w:rsidP="00981F6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4487E">
        <w:rPr>
          <w:rFonts w:ascii="Calibri" w:hAnsi="Calibri"/>
          <w:sz w:val="16"/>
          <w:szCs w:val="16"/>
        </w:rPr>
        <w:t>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50FFB173" w14:textId="36B621CF" w:rsidR="00C43302" w:rsidRPr="0074487E" w:rsidRDefault="00C43302" w:rsidP="00C43302">
      <w:pPr>
        <w:jc w:val="both"/>
        <w:rPr>
          <w:sz w:val="16"/>
          <w:szCs w:val="16"/>
        </w:rPr>
      </w:pPr>
      <w:r w:rsidRPr="0074487E">
        <w:rPr>
          <w:rStyle w:val="Odwoanieprzypisudolnego"/>
          <w:sz w:val="16"/>
          <w:szCs w:val="16"/>
        </w:rPr>
        <w:footnoteRef/>
      </w:r>
      <w:r w:rsidRPr="0074487E">
        <w:rPr>
          <w:sz w:val="16"/>
          <w:szCs w:val="16"/>
        </w:rPr>
        <w:t xml:space="preserve"> </w:t>
      </w:r>
      <w:r w:rsidR="0074487E">
        <w:rPr>
          <w:sz w:val="16"/>
          <w:szCs w:val="16"/>
        </w:rPr>
        <w:t>a</w:t>
      </w:r>
      <w:r w:rsidRPr="0074487E">
        <w:rPr>
          <w:sz w:val="16"/>
          <w:szCs w:val="16"/>
        </w:rPr>
        <w:t>rt. 22</w:t>
      </w:r>
      <w:r w:rsidRPr="0074487E">
        <w:rPr>
          <w:sz w:val="16"/>
          <w:szCs w:val="16"/>
          <w:vertAlign w:val="superscript"/>
        </w:rPr>
        <w:t>1</w:t>
      </w:r>
      <w:r w:rsidRPr="0074487E">
        <w:rPr>
          <w:sz w:val="16"/>
          <w:szCs w:val="16"/>
        </w:rPr>
        <w:t xml:space="preserve"> § 1 ustawy z 26 czerwca 1974 r. Kodeks pracy</w:t>
      </w:r>
    </w:p>
  </w:footnote>
  <w:footnote w:id="3">
    <w:p w14:paraId="7C477C63" w14:textId="08B72ED3" w:rsidR="00C43302" w:rsidRPr="0074487E" w:rsidRDefault="00C43302" w:rsidP="00C43302">
      <w:pPr>
        <w:jc w:val="both"/>
        <w:rPr>
          <w:sz w:val="16"/>
          <w:szCs w:val="16"/>
        </w:rPr>
      </w:pPr>
      <w:r w:rsidRPr="0074487E">
        <w:rPr>
          <w:rStyle w:val="Odwoanieprzypisudolnego"/>
          <w:sz w:val="16"/>
          <w:szCs w:val="16"/>
        </w:rPr>
        <w:footnoteRef/>
      </w:r>
      <w:r w:rsidR="0074487E">
        <w:rPr>
          <w:sz w:val="16"/>
          <w:szCs w:val="16"/>
        </w:rPr>
        <w:t xml:space="preserve"> a</w:t>
      </w:r>
      <w:r w:rsidRPr="0074487E">
        <w:rPr>
          <w:sz w:val="16"/>
          <w:szCs w:val="16"/>
        </w:rPr>
        <w:t>rt. 3 pkt 1- 2 ustawy z dnia 16 września 1982 r. o pracownikach urzędów państwowych</w:t>
      </w:r>
    </w:p>
  </w:footnote>
  <w:footnote w:id="4">
    <w:p w14:paraId="5D7BEC95" w14:textId="74E16E81" w:rsidR="00C43302" w:rsidRPr="0074487E" w:rsidRDefault="00C43302" w:rsidP="00C43302">
      <w:pPr>
        <w:jc w:val="both"/>
        <w:rPr>
          <w:sz w:val="16"/>
          <w:szCs w:val="16"/>
        </w:rPr>
      </w:pPr>
      <w:r w:rsidRPr="0074487E">
        <w:rPr>
          <w:rStyle w:val="Odwoanieprzypisudolnego"/>
          <w:sz w:val="16"/>
          <w:szCs w:val="16"/>
        </w:rPr>
        <w:footnoteRef/>
      </w:r>
      <w:r w:rsidRPr="0074487E">
        <w:rPr>
          <w:sz w:val="16"/>
          <w:szCs w:val="16"/>
        </w:rPr>
        <w:t xml:space="preserve"> </w:t>
      </w:r>
      <w:r w:rsidR="0074487E">
        <w:rPr>
          <w:sz w:val="16"/>
          <w:szCs w:val="16"/>
        </w:rPr>
        <w:t>a</w:t>
      </w:r>
      <w:r w:rsidRPr="0074487E">
        <w:rPr>
          <w:sz w:val="16"/>
          <w:szCs w:val="16"/>
        </w:rPr>
        <w:t>rt. 6 ust. 1 lit. b RODO.</w:t>
      </w:r>
    </w:p>
  </w:footnote>
  <w:footnote w:id="5">
    <w:p w14:paraId="762FEB77" w14:textId="03E747DD" w:rsidR="00C43302" w:rsidRPr="0074487E" w:rsidRDefault="00C43302" w:rsidP="00C43302">
      <w:pPr>
        <w:jc w:val="both"/>
        <w:rPr>
          <w:sz w:val="16"/>
          <w:szCs w:val="16"/>
        </w:rPr>
      </w:pPr>
      <w:r w:rsidRPr="0074487E">
        <w:rPr>
          <w:rStyle w:val="Odwoanieprzypisudolnego"/>
          <w:sz w:val="16"/>
          <w:szCs w:val="16"/>
        </w:rPr>
        <w:footnoteRef/>
      </w:r>
      <w:r w:rsidRPr="0074487E">
        <w:rPr>
          <w:sz w:val="16"/>
          <w:szCs w:val="16"/>
        </w:rPr>
        <w:t xml:space="preserve"> </w:t>
      </w:r>
      <w:r w:rsidR="0074487E">
        <w:rPr>
          <w:sz w:val="16"/>
          <w:szCs w:val="16"/>
        </w:rPr>
        <w:t>a</w:t>
      </w:r>
      <w:r w:rsidRPr="0074487E">
        <w:rPr>
          <w:sz w:val="16"/>
          <w:szCs w:val="16"/>
        </w:rPr>
        <w:t>rt. 6 ust. 1 lit a oraz art. 9 ust. 2 lit. a RODO.</w:t>
      </w:r>
    </w:p>
    <w:p w14:paraId="27691E2E" w14:textId="77777777" w:rsidR="00C43302" w:rsidRDefault="00C43302" w:rsidP="00C4330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E76"/>
    <w:multiLevelType w:val="hybridMultilevel"/>
    <w:tmpl w:val="B35AF4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12DE8"/>
    <w:multiLevelType w:val="hybridMultilevel"/>
    <w:tmpl w:val="A83C9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C513D"/>
    <w:multiLevelType w:val="hybridMultilevel"/>
    <w:tmpl w:val="E1E24F10"/>
    <w:lvl w:ilvl="0" w:tplc="7C2C22A8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B0711"/>
    <w:multiLevelType w:val="hybridMultilevel"/>
    <w:tmpl w:val="94445D50"/>
    <w:lvl w:ilvl="0" w:tplc="7C2C22A8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2399F"/>
    <w:multiLevelType w:val="hybridMultilevel"/>
    <w:tmpl w:val="7F6C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E2"/>
    <w:rsid w:val="00002D37"/>
    <w:rsid w:val="00015E6D"/>
    <w:rsid w:val="00022E7F"/>
    <w:rsid w:val="00034B83"/>
    <w:rsid w:val="00045706"/>
    <w:rsid w:val="00067168"/>
    <w:rsid w:val="00070041"/>
    <w:rsid w:val="00095E12"/>
    <w:rsid w:val="000D6A3E"/>
    <w:rsid w:val="000E7EC8"/>
    <w:rsid w:val="00105E92"/>
    <w:rsid w:val="0015068A"/>
    <w:rsid w:val="00151918"/>
    <w:rsid w:val="00181A8D"/>
    <w:rsid w:val="00187D67"/>
    <w:rsid w:val="00196392"/>
    <w:rsid w:val="001A04E6"/>
    <w:rsid w:val="001A4B0E"/>
    <w:rsid w:val="001B3B10"/>
    <w:rsid w:val="001B7E04"/>
    <w:rsid w:val="001F1761"/>
    <w:rsid w:val="001F1B55"/>
    <w:rsid w:val="0020313C"/>
    <w:rsid w:val="00207E65"/>
    <w:rsid w:val="002249B0"/>
    <w:rsid w:val="0023695B"/>
    <w:rsid w:val="00284055"/>
    <w:rsid w:val="002A2CA9"/>
    <w:rsid w:val="002A3F23"/>
    <w:rsid w:val="002A5E1F"/>
    <w:rsid w:val="002B7FC6"/>
    <w:rsid w:val="002C09C2"/>
    <w:rsid w:val="002D10E2"/>
    <w:rsid w:val="002D76DA"/>
    <w:rsid w:val="002E2193"/>
    <w:rsid w:val="00300EA1"/>
    <w:rsid w:val="0030316C"/>
    <w:rsid w:val="00305C76"/>
    <w:rsid w:val="00316A2E"/>
    <w:rsid w:val="00320F2C"/>
    <w:rsid w:val="003210A5"/>
    <w:rsid w:val="00355490"/>
    <w:rsid w:val="00367DD2"/>
    <w:rsid w:val="0038332A"/>
    <w:rsid w:val="003D52A4"/>
    <w:rsid w:val="003E19EB"/>
    <w:rsid w:val="003E5235"/>
    <w:rsid w:val="003E5F8C"/>
    <w:rsid w:val="004174E8"/>
    <w:rsid w:val="00427386"/>
    <w:rsid w:val="00450AC8"/>
    <w:rsid w:val="00450CA7"/>
    <w:rsid w:val="004534BC"/>
    <w:rsid w:val="00470683"/>
    <w:rsid w:val="00486089"/>
    <w:rsid w:val="004A0E79"/>
    <w:rsid w:val="004A4695"/>
    <w:rsid w:val="004B4A22"/>
    <w:rsid w:val="004C4EBB"/>
    <w:rsid w:val="004E1AC5"/>
    <w:rsid w:val="004E6952"/>
    <w:rsid w:val="004F2C59"/>
    <w:rsid w:val="004F370F"/>
    <w:rsid w:val="00501F7F"/>
    <w:rsid w:val="00503474"/>
    <w:rsid w:val="00513F17"/>
    <w:rsid w:val="00514C08"/>
    <w:rsid w:val="00534B02"/>
    <w:rsid w:val="00580FAC"/>
    <w:rsid w:val="00596A73"/>
    <w:rsid w:val="005B2852"/>
    <w:rsid w:val="005C405A"/>
    <w:rsid w:val="005E7FC2"/>
    <w:rsid w:val="005F19B0"/>
    <w:rsid w:val="0062502B"/>
    <w:rsid w:val="00626178"/>
    <w:rsid w:val="0063276B"/>
    <w:rsid w:val="00647EE7"/>
    <w:rsid w:val="00653D9E"/>
    <w:rsid w:val="006660A0"/>
    <w:rsid w:val="00682282"/>
    <w:rsid w:val="006A59A0"/>
    <w:rsid w:val="006B2BE4"/>
    <w:rsid w:val="006C51FF"/>
    <w:rsid w:val="006C7A66"/>
    <w:rsid w:val="006D3C11"/>
    <w:rsid w:val="00704B05"/>
    <w:rsid w:val="0073349A"/>
    <w:rsid w:val="0074487E"/>
    <w:rsid w:val="00747587"/>
    <w:rsid w:val="00750C9E"/>
    <w:rsid w:val="007541A7"/>
    <w:rsid w:val="00757196"/>
    <w:rsid w:val="00760937"/>
    <w:rsid w:val="0077014C"/>
    <w:rsid w:val="00793FC7"/>
    <w:rsid w:val="007A53B2"/>
    <w:rsid w:val="007C12F1"/>
    <w:rsid w:val="007D7D3E"/>
    <w:rsid w:val="007F1982"/>
    <w:rsid w:val="008008BB"/>
    <w:rsid w:val="008332F8"/>
    <w:rsid w:val="00842FC3"/>
    <w:rsid w:val="0085064C"/>
    <w:rsid w:val="008529E5"/>
    <w:rsid w:val="0085369C"/>
    <w:rsid w:val="00855213"/>
    <w:rsid w:val="008714E4"/>
    <w:rsid w:val="008748F3"/>
    <w:rsid w:val="00886F09"/>
    <w:rsid w:val="008C6D83"/>
    <w:rsid w:val="008D78A1"/>
    <w:rsid w:val="0090311E"/>
    <w:rsid w:val="00907BC2"/>
    <w:rsid w:val="00910DB1"/>
    <w:rsid w:val="00914FDC"/>
    <w:rsid w:val="00923170"/>
    <w:rsid w:val="009277A6"/>
    <w:rsid w:val="00943E9D"/>
    <w:rsid w:val="00956015"/>
    <w:rsid w:val="00981F69"/>
    <w:rsid w:val="009853D2"/>
    <w:rsid w:val="00992A37"/>
    <w:rsid w:val="00994D9F"/>
    <w:rsid w:val="009A25FF"/>
    <w:rsid w:val="009C2D46"/>
    <w:rsid w:val="009C42F7"/>
    <w:rsid w:val="009C5C84"/>
    <w:rsid w:val="009E1125"/>
    <w:rsid w:val="009E597C"/>
    <w:rsid w:val="00A222FE"/>
    <w:rsid w:val="00A44C02"/>
    <w:rsid w:val="00A50F8F"/>
    <w:rsid w:val="00A52E91"/>
    <w:rsid w:val="00A54EF2"/>
    <w:rsid w:val="00A81833"/>
    <w:rsid w:val="00AA0D54"/>
    <w:rsid w:val="00AA3E0D"/>
    <w:rsid w:val="00AE50A3"/>
    <w:rsid w:val="00B00E68"/>
    <w:rsid w:val="00B048A7"/>
    <w:rsid w:val="00B07A28"/>
    <w:rsid w:val="00B2750B"/>
    <w:rsid w:val="00B36691"/>
    <w:rsid w:val="00B431AC"/>
    <w:rsid w:val="00B519DB"/>
    <w:rsid w:val="00B726EF"/>
    <w:rsid w:val="00B74A48"/>
    <w:rsid w:val="00B96FE5"/>
    <w:rsid w:val="00BB1B25"/>
    <w:rsid w:val="00BE17B7"/>
    <w:rsid w:val="00C04CDE"/>
    <w:rsid w:val="00C13635"/>
    <w:rsid w:val="00C43302"/>
    <w:rsid w:val="00C511F5"/>
    <w:rsid w:val="00C571A6"/>
    <w:rsid w:val="00C578D0"/>
    <w:rsid w:val="00C61E98"/>
    <w:rsid w:val="00C87B9C"/>
    <w:rsid w:val="00CC2A1E"/>
    <w:rsid w:val="00CC40C1"/>
    <w:rsid w:val="00CC56B2"/>
    <w:rsid w:val="00D11BA3"/>
    <w:rsid w:val="00D376C1"/>
    <w:rsid w:val="00D514E4"/>
    <w:rsid w:val="00D84CB8"/>
    <w:rsid w:val="00D9662B"/>
    <w:rsid w:val="00DB1E95"/>
    <w:rsid w:val="00DB341C"/>
    <w:rsid w:val="00DB760C"/>
    <w:rsid w:val="00DC2974"/>
    <w:rsid w:val="00DC59A9"/>
    <w:rsid w:val="00DD0473"/>
    <w:rsid w:val="00DD074B"/>
    <w:rsid w:val="00E04559"/>
    <w:rsid w:val="00E06922"/>
    <w:rsid w:val="00E16821"/>
    <w:rsid w:val="00E30ACA"/>
    <w:rsid w:val="00E31DA2"/>
    <w:rsid w:val="00E41EAF"/>
    <w:rsid w:val="00E46C7E"/>
    <w:rsid w:val="00E47164"/>
    <w:rsid w:val="00E51EEA"/>
    <w:rsid w:val="00E63F81"/>
    <w:rsid w:val="00E652B7"/>
    <w:rsid w:val="00E90FB9"/>
    <w:rsid w:val="00EA50AC"/>
    <w:rsid w:val="00EA6B5C"/>
    <w:rsid w:val="00EB1440"/>
    <w:rsid w:val="00EB557D"/>
    <w:rsid w:val="00EC1D64"/>
    <w:rsid w:val="00ED53F1"/>
    <w:rsid w:val="00ED7272"/>
    <w:rsid w:val="00EE438A"/>
    <w:rsid w:val="00EF799D"/>
    <w:rsid w:val="00F107DA"/>
    <w:rsid w:val="00F12DE3"/>
    <w:rsid w:val="00F15281"/>
    <w:rsid w:val="00F165CD"/>
    <w:rsid w:val="00F30364"/>
    <w:rsid w:val="00F40978"/>
    <w:rsid w:val="00F50780"/>
    <w:rsid w:val="00F5573A"/>
    <w:rsid w:val="00F56B7F"/>
    <w:rsid w:val="00F60CDB"/>
    <w:rsid w:val="00F82097"/>
    <w:rsid w:val="00F93542"/>
    <w:rsid w:val="00F963F4"/>
    <w:rsid w:val="00FA5EFE"/>
    <w:rsid w:val="00FB099A"/>
    <w:rsid w:val="00FB421C"/>
    <w:rsid w:val="00FC2A6E"/>
    <w:rsid w:val="00FC5410"/>
    <w:rsid w:val="00FD540A"/>
    <w:rsid w:val="00FE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C587"/>
  <w15:docId w15:val="{83ACE80A-041C-4DA8-8DED-AF13FFDD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F8F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4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0F8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0E6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E68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2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2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1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43302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43302"/>
    <w:rPr>
      <w:vertAlign w:val="superscript"/>
    </w:rPr>
  </w:style>
  <w:style w:type="character" w:styleId="Pogrubienie">
    <w:name w:val="Strong"/>
    <w:uiPriority w:val="22"/>
    <w:qFormat/>
    <w:rsid w:val="00C43302"/>
    <w:rPr>
      <w:b/>
      <w:bCs/>
    </w:rPr>
  </w:style>
  <w:style w:type="paragraph" w:styleId="NormalnyWeb">
    <w:name w:val="Normal (Web)"/>
    <w:basedOn w:val="Normalny"/>
    <w:uiPriority w:val="99"/>
    <w:unhideWhenUsed/>
    <w:rsid w:val="00C4330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8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8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8A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8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8A1"/>
    <w:rPr>
      <w:rFonts w:ascii="Calibri" w:hAnsi="Calibri" w:cs="Calibr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514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5A2F-9F74-4121-A003-5662943E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RiT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n-Sobiecka Urszula</dc:creator>
  <cp:lastModifiedBy>Brykczynska Teresa</cp:lastModifiedBy>
  <cp:revision>39</cp:revision>
  <cp:lastPrinted>2021-06-09T14:07:00Z</cp:lastPrinted>
  <dcterms:created xsi:type="dcterms:W3CDTF">2021-06-29T11:29:00Z</dcterms:created>
  <dcterms:modified xsi:type="dcterms:W3CDTF">2021-06-29T12:06:00Z</dcterms:modified>
</cp:coreProperties>
</file>